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9A" w:rsidRDefault="00CB4DA2" w:rsidP="00075CBF">
      <w:pPr>
        <w:spacing w:after="0"/>
        <w:jc w:val="both"/>
        <w:rPr>
          <w:rFonts w:ascii="Times New Roman" w:hAnsi="Times New Roman" w:cs="Calibri"/>
          <w:sz w:val="24"/>
        </w:rPr>
      </w:pPr>
      <w:proofErr w:type="spellStart"/>
      <w:r>
        <w:rPr>
          <w:rFonts w:ascii="Times New Roman" w:hAnsi="Times New Roman" w:cs="Calibri"/>
          <w:sz w:val="24"/>
        </w:rPr>
        <w:t>Ikt.sz</w:t>
      </w:r>
      <w:proofErr w:type="spellEnd"/>
      <w:r>
        <w:rPr>
          <w:rFonts w:ascii="Times New Roman" w:hAnsi="Times New Roman" w:cs="Calibri"/>
          <w:sz w:val="24"/>
        </w:rPr>
        <w:t xml:space="preserve">:  </w:t>
      </w:r>
    </w:p>
    <w:p w:rsidR="00CB4DA2" w:rsidRDefault="00CB4DA2" w:rsidP="00E45E6E">
      <w:pPr>
        <w:spacing w:after="0"/>
        <w:jc w:val="center"/>
        <w:rPr>
          <w:rFonts w:ascii="Times New Roman" w:hAnsi="Times New Roman" w:cs="Calibri"/>
          <w:sz w:val="24"/>
        </w:rPr>
      </w:pPr>
    </w:p>
    <w:p w:rsidR="00CB4DA2" w:rsidRPr="00E45E6E" w:rsidRDefault="00CB4DA2" w:rsidP="00E45E6E">
      <w:pPr>
        <w:spacing w:after="0"/>
        <w:jc w:val="center"/>
        <w:rPr>
          <w:rFonts w:ascii="Times New Roman" w:hAnsi="Times New Roman" w:cs="Calibri"/>
          <w:sz w:val="32"/>
          <w:szCs w:val="32"/>
        </w:rPr>
      </w:pPr>
      <w:r w:rsidRPr="00E45E6E">
        <w:rPr>
          <w:rFonts w:ascii="Times New Roman" w:hAnsi="Times New Roman" w:cs="Calibri"/>
          <w:sz w:val="32"/>
          <w:szCs w:val="32"/>
        </w:rPr>
        <w:t>KÉRELEM</w:t>
      </w:r>
    </w:p>
    <w:p w:rsidR="00E45E6E" w:rsidRDefault="00E45E6E" w:rsidP="00E45E6E">
      <w:pPr>
        <w:spacing w:after="0"/>
        <w:jc w:val="center"/>
        <w:rPr>
          <w:rFonts w:ascii="Times New Roman" w:hAnsi="Times New Roman" w:cs="Calibri"/>
          <w:sz w:val="28"/>
          <w:szCs w:val="28"/>
        </w:rPr>
      </w:pPr>
    </w:p>
    <w:p w:rsidR="00CB4DA2" w:rsidRDefault="00CB4DA2" w:rsidP="00E45E6E">
      <w:pPr>
        <w:spacing w:after="0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 w:rsidRPr="00CB4DA2">
        <w:rPr>
          <w:rFonts w:ascii="Times New Roman" w:hAnsi="Times New Roman" w:cs="Calibri"/>
          <w:sz w:val="28"/>
          <w:szCs w:val="28"/>
        </w:rPr>
        <w:t>jelzőrendszeres</w:t>
      </w:r>
      <w:proofErr w:type="gramEnd"/>
      <w:r w:rsidRPr="00CB4DA2">
        <w:rPr>
          <w:rFonts w:ascii="Times New Roman" w:hAnsi="Times New Roman" w:cs="Calibri"/>
          <w:sz w:val="28"/>
          <w:szCs w:val="28"/>
        </w:rPr>
        <w:t xml:space="preserve"> házi segítségnyújtás igénybevételéhez</w:t>
      </w:r>
    </w:p>
    <w:p w:rsidR="00CB4DA2" w:rsidRDefault="00CB4DA2" w:rsidP="00CB4DA2">
      <w:pPr>
        <w:spacing w:after="0"/>
        <w:jc w:val="center"/>
        <w:rPr>
          <w:rFonts w:ascii="Times New Roman" w:hAnsi="Times New Roman" w:cs="Calibri"/>
          <w:sz w:val="28"/>
          <w:szCs w:val="28"/>
        </w:rPr>
      </w:pPr>
    </w:p>
    <w:p w:rsidR="00CB4DA2" w:rsidRDefault="00CB4DA2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Az </w:t>
      </w:r>
      <w:r w:rsidR="00E95C49">
        <w:rPr>
          <w:rFonts w:ascii="Times New Roman" w:hAnsi="Times New Roman" w:cs="Calibri"/>
          <w:sz w:val="24"/>
          <w:szCs w:val="24"/>
        </w:rPr>
        <w:t>ellátást igénybe vevő adatai:</w:t>
      </w:r>
      <w:r w:rsidR="00766D28">
        <w:rPr>
          <w:rFonts w:ascii="Times New Roman" w:hAnsi="Times New Roman" w:cs="Calibri"/>
          <w:sz w:val="24"/>
          <w:szCs w:val="24"/>
        </w:rPr>
        <w:t xml:space="preserve">                                             </w:t>
      </w:r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Név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766D28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……………….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Születési név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766D28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……...</w:t>
      </w:r>
      <w:proofErr w:type="gramEnd"/>
      <w:r w:rsidR="00766D28">
        <w:rPr>
          <w:rFonts w:ascii="Times New Roman" w:hAnsi="Times New Roman" w:cs="Calibri"/>
          <w:sz w:val="24"/>
          <w:szCs w:val="24"/>
        </w:rPr>
        <w:t xml:space="preserve">       </w:t>
      </w:r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Anyja neve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766D28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………..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Születési helye, időpontja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766D28">
        <w:rPr>
          <w:rFonts w:ascii="Times New Roman" w:hAnsi="Times New Roman" w:cs="Calibri"/>
          <w:sz w:val="24"/>
          <w:szCs w:val="24"/>
        </w:rPr>
        <w:t>……………………………………………………………………...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Lakóhelye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766D28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………...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Tartózkodási helye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766D28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.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Állampolgársága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….</w:t>
      </w:r>
      <w:proofErr w:type="gramEnd"/>
    </w:p>
    <w:p w:rsidR="002441C6" w:rsidRDefault="002441C6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Taj száma</w:t>
      </w:r>
      <w:proofErr w:type="gramStart"/>
      <w:r>
        <w:rPr>
          <w:rFonts w:ascii="Times New Roman" w:hAnsi="Times New Roman" w:cs="Calibri"/>
          <w:sz w:val="24"/>
          <w:szCs w:val="24"/>
        </w:rPr>
        <w:t>:………………………………………………………………………………………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Bevándorolt, letelepedett, vagy menekült jogállása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…………...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Tartásra köteles személy:</w:t>
      </w:r>
    </w:p>
    <w:p w:rsidR="00E45E6E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Neve, születési neve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Lakóhelye, tartózkodási helye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…………………………………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Telefonszáma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……..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Legközelebbi hozzátartozójának </w:t>
      </w:r>
      <w:proofErr w:type="gramStart"/>
      <w:r>
        <w:rPr>
          <w:rFonts w:ascii="Times New Roman" w:hAnsi="Times New Roman" w:cs="Calibri"/>
          <w:sz w:val="24"/>
          <w:szCs w:val="24"/>
        </w:rPr>
        <w:t>( törvényes</w:t>
      </w:r>
      <w:proofErr w:type="gramEnd"/>
      <w:r>
        <w:rPr>
          <w:rFonts w:ascii="Times New Roman" w:hAnsi="Times New Roman" w:cs="Calibri"/>
          <w:sz w:val="24"/>
          <w:szCs w:val="24"/>
        </w:rPr>
        <w:t xml:space="preserve"> képviselőjének):</w:t>
      </w:r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Neve, születési neve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Lakóhelye, tartózkodási helye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…………………………………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Telefonszáma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…………………………………………………..</w:t>
      </w:r>
      <w:proofErr w:type="gramEnd"/>
    </w:p>
    <w:p w:rsidR="00E95C49" w:rsidRDefault="00E95C49" w:rsidP="00E95C49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945B67" w:rsidRDefault="00E95C49" w:rsidP="00766D28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Az ellátást igénybe</w:t>
      </w:r>
      <w:r w:rsidR="00E45E6E"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 w:cs="Calibri"/>
          <w:sz w:val="24"/>
          <w:szCs w:val="24"/>
        </w:rPr>
        <w:t>vevővel egy háztartásban élő</w:t>
      </w:r>
      <w:r w:rsidR="00766D28">
        <w:rPr>
          <w:rFonts w:ascii="Times New Roman" w:hAnsi="Times New Roman" w:cs="Calibri"/>
          <w:sz w:val="24"/>
          <w:szCs w:val="24"/>
        </w:rPr>
        <w:t xml:space="preserve"> nagykorú személyek száma</w:t>
      </w:r>
      <w:proofErr w:type="gramStart"/>
      <w:r w:rsidR="00766D28"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..</w:t>
      </w:r>
      <w:proofErr w:type="gramEnd"/>
    </w:p>
    <w:p w:rsidR="00766D28" w:rsidRDefault="00766D28" w:rsidP="00766D28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766D28" w:rsidRDefault="00766D28" w:rsidP="00766D28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766D28" w:rsidRDefault="00766D28" w:rsidP="00766D28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766D28" w:rsidRDefault="00766D28" w:rsidP="00766D28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Dátum</w:t>
      </w:r>
      <w:proofErr w:type="gramStart"/>
      <w:r>
        <w:rPr>
          <w:rFonts w:ascii="Times New Roman" w:hAnsi="Times New Roman" w:cs="Calibri"/>
          <w:sz w:val="24"/>
          <w:szCs w:val="24"/>
        </w:rPr>
        <w:t>:</w:t>
      </w:r>
      <w:r w:rsidR="00E45E6E">
        <w:rPr>
          <w:rFonts w:ascii="Times New Roman" w:hAnsi="Times New Roman" w:cs="Calibri"/>
          <w:sz w:val="24"/>
          <w:szCs w:val="24"/>
        </w:rPr>
        <w:t>………………………………</w:t>
      </w:r>
      <w:proofErr w:type="gramEnd"/>
    </w:p>
    <w:p w:rsidR="00766D28" w:rsidRDefault="00E45E6E" w:rsidP="00766D28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                                                              …………………………………………………</w:t>
      </w:r>
    </w:p>
    <w:p w:rsidR="00766D28" w:rsidRDefault="00766D28" w:rsidP="00766D28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                                                        Az ellátást igénybe </w:t>
      </w:r>
      <w:proofErr w:type="gramStart"/>
      <w:r>
        <w:rPr>
          <w:rFonts w:ascii="Times New Roman" w:hAnsi="Times New Roman" w:cs="Calibri"/>
          <w:sz w:val="24"/>
          <w:szCs w:val="24"/>
        </w:rPr>
        <w:t>vevő(</w:t>
      </w:r>
      <w:proofErr w:type="gramEnd"/>
      <w:r>
        <w:rPr>
          <w:rFonts w:ascii="Times New Roman" w:hAnsi="Times New Roman" w:cs="Calibri"/>
          <w:sz w:val="24"/>
          <w:szCs w:val="24"/>
        </w:rPr>
        <w:t>törvényes képviselő) aláírása</w:t>
      </w:r>
    </w:p>
    <w:p w:rsidR="00766D28" w:rsidRDefault="00766D28" w:rsidP="00766D28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</w:p>
    <w:sectPr w:rsidR="00766D28" w:rsidSect="00220278">
      <w:headerReference w:type="first" r:id="rId8"/>
      <w:footerReference w:type="first" r:id="rId9"/>
      <w:type w:val="continuous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B4" w:rsidRDefault="00A377B4" w:rsidP="009F0F1A">
      <w:pPr>
        <w:spacing w:after="0" w:line="240" w:lineRule="auto"/>
      </w:pPr>
      <w:r>
        <w:separator/>
      </w:r>
    </w:p>
  </w:endnote>
  <w:endnote w:type="continuationSeparator" w:id="0">
    <w:p w:rsidR="00A377B4" w:rsidRDefault="00A377B4" w:rsidP="009F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49" w:rsidRDefault="005C4691" w:rsidP="00C671D0">
    <w:pPr>
      <w:pStyle w:val="llb"/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35pt;margin-top:4.85pt;width:450pt;height:0;z-index:251658240" o:connectortype="straight" strokecolor="#f2f2f2" strokeweight="3pt">
          <v:shadow on="t" color="#243f60" opacity=".5"/>
        </v:shape>
      </w:pict>
    </w:r>
  </w:p>
  <w:p w:rsidR="00E95C49" w:rsidRPr="00424874" w:rsidRDefault="00E95C49" w:rsidP="00193D95">
    <w:pPr>
      <w:pStyle w:val="llb"/>
      <w:jc w:val="center"/>
      <w:rPr>
        <w:rFonts w:ascii="Arial Narrow" w:hAnsi="Arial Narrow"/>
      </w:rPr>
    </w:pPr>
    <w:r w:rsidRPr="00424874">
      <w:rPr>
        <w:rFonts w:ascii="Arial Narrow" w:hAnsi="Arial Narrow"/>
      </w:rPr>
      <w:t xml:space="preserve"> </w:t>
    </w:r>
  </w:p>
  <w:p w:rsidR="00193D95" w:rsidRDefault="00193D95" w:rsidP="00193D95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Dr. Csiba László Integrált Szociális Intézmény </w:t>
    </w:r>
    <w:r w:rsidR="0004088D">
      <w:rPr>
        <w:rFonts w:ascii="Arial Narrow" w:hAnsi="Arial Narrow"/>
      </w:rPr>
      <w:t>Borsod-Abaúj-Zemplén Vármegye</w:t>
    </w:r>
  </w:p>
  <w:p w:rsidR="00193D95" w:rsidRDefault="00193D95" w:rsidP="00193D95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3770 Sajószentpéter Csiba László út 1. </w:t>
    </w:r>
    <w:proofErr w:type="gramStart"/>
    <w:r>
      <w:rPr>
        <w:rFonts w:ascii="Arial Narrow" w:hAnsi="Arial Narrow"/>
      </w:rPr>
      <w:t>sz.  E-mail</w:t>
    </w:r>
    <w:proofErr w:type="gramEnd"/>
    <w:r>
      <w:rPr>
        <w:rFonts w:ascii="Arial Narrow" w:hAnsi="Arial Narrow"/>
      </w:rPr>
      <w:t>: titkarsag@bazcsiba.hu</w:t>
    </w:r>
  </w:p>
  <w:p w:rsidR="00193D95" w:rsidRDefault="00193D95" w:rsidP="00193D95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Tel: 06/48/521-257 </w:t>
    </w:r>
  </w:p>
  <w:p w:rsidR="00E95C49" w:rsidRDefault="00E95C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B4" w:rsidRDefault="00A377B4" w:rsidP="009F0F1A">
      <w:pPr>
        <w:spacing w:after="0" w:line="240" w:lineRule="auto"/>
      </w:pPr>
      <w:r>
        <w:separator/>
      </w:r>
    </w:p>
  </w:footnote>
  <w:footnote w:type="continuationSeparator" w:id="0">
    <w:p w:rsidR="00A377B4" w:rsidRDefault="00A377B4" w:rsidP="009F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2E" w:rsidRPr="001A1F4A" w:rsidRDefault="0066392E" w:rsidP="0066392E">
    <w:pPr>
      <w:pStyle w:val="lfej"/>
      <w:jc w:val="center"/>
      <w:rPr>
        <w:rFonts w:ascii="Arial Narrow" w:hAnsi="Arial Narrow"/>
        <w:sz w:val="32"/>
        <w:szCs w:val="32"/>
      </w:rPr>
    </w:pPr>
    <w:r w:rsidRPr="001A1F4A">
      <w:rPr>
        <w:rFonts w:ascii="Arial Narrow" w:hAnsi="Arial Narrow"/>
        <w:sz w:val="32"/>
        <w:szCs w:val="32"/>
      </w:rPr>
      <w:t>Dr. Csiba László</w:t>
    </w:r>
  </w:p>
  <w:p w:rsidR="0066392E" w:rsidRPr="001A1F4A" w:rsidRDefault="0066392E" w:rsidP="0066392E">
    <w:pPr>
      <w:pStyle w:val="lfej"/>
      <w:jc w:val="center"/>
      <w:rPr>
        <w:rFonts w:ascii="Arial Narrow" w:hAnsi="Arial Narrow"/>
        <w:sz w:val="32"/>
        <w:szCs w:val="32"/>
      </w:rPr>
    </w:pPr>
    <w:r w:rsidRPr="001A1F4A">
      <w:rPr>
        <w:rFonts w:ascii="Arial Narrow" w:hAnsi="Arial Narrow"/>
        <w:sz w:val="32"/>
        <w:szCs w:val="32"/>
      </w:rPr>
      <w:t>Integrált Szociális Intézmény</w:t>
    </w:r>
  </w:p>
  <w:p w:rsidR="0004088D" w:rsidRPr="001A1F4A" w:rsidRDefault="0004088D" w:rsidP="0004088D">
    <w:pPr>
      <w:pStyle w:val="lfej"/>
      <w:jc w:val="center"/>
      <w:rPr>
        <w:rFonts w:ascii="Arial Narrow" w:hAnsi="Arial Narrow"/>
        <w:sz w:val="32"/>
        <w:szCs w:val="32"/>
      </w:rPr>
    </w:pPr>
    <w:r>
      <w:rPr>
        <w:rFonts w:ascii="Arial Narrow" w:hAnsi="Arial Narrow"/>
        <w:sz w:val="32"/>
        <w:szCs w:val="32"/>
      </w:rPr>
      <w:t>Borsod-Abaúj-Zemplén Vármegye</w:t>
    </w:r>
    <w:r w:rsidRPr="001A1F4A">
      <w:rPr>
        <w:rFonts w:ascii="Arial Narrow" w:hAnsi="Arial Narrow"/>
        <w:sz w:val="32"/>
        <w:szCs w:val="32"/>
      </w:rPr>
      <w:t xml:space="preserve"> </w:t>
    </w:r>
  </w:p>
  <w:p w:rsidR="00892EF1" w:rsidRPr="001A1F4A" w:rsidRDefault="0066392E" w:rsidP="0066392E">
    <w:pPr>
      <w:pStyle w:val="lfej"/>
      <w:jc w:val="center"/>
      <w:rPr>
        <w:rFonts w:ascii="Arial Narrow" w:hAnsi="Arial Narrow"/>
        <w:sz w:val="32"/>
        <w:szCs w:val="32"/>
      </w:rPr>
    </w:pPr>
    <w:r w:rsidRPr="001A1F4A">
      <w:rPr>
        <w:rFonts w:ascii="Arial Narrow" w:hAnsi="Arial Narrow"/>
        <w:sz w:val="32"/>
        <w:szCs w:val="32"/>
      </w:rPr>
      <w:t>3770 Sajószentpéter Csiba László út 1. sz</w:t>
    </w:r>
    <w:r w:rsidR="00F20973">
      <w:rPr>
        <w:rFonts w:ascii="Arial Narrow" w:hAnsi="Arial Narrow"/>
        <w:sz w:val="32"/>
        <w:szCs w:val="32"/>
      </w:rPr>
      <w:t>.</w:t>
    </w:r>
  </w:p>
  <w:p w:rsidR="00E95C49" w:rsidRPr="004B15B7" w:rsidRDefault="005C4691">
    <w:pPr>
      <w:pStyle w:val="lfej"/>
      <w:rPr>
        <w:rFonts w:ascii="Futura LtCn BT" w:hAnsi="Futura LtCn BT"/>
        <w:sz w:val="44"/>
        <w:szCs w:val="44"/>
      </w:rPr>
    </w:pPr>
    <w:r>
      <w:rPr>
        <w:rFonts w:ascii="Futura LtCn BT" w:hAnsi="Futura LtCn BT"/>
        <w:noProof/>
        <w:sz w:val="44"/>
        <w:szCs w:val="44"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.35pt;margin-top:14.4pt;width:450pt;height:0;z-index:251657216" o:connectortype="straight" strokecolor="#f2f2f2" strokeweight="3pt">
          <v:shadow on="t" color="#243f60" opacity=".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0E7"/>
    <w:multiLevelType w:val="hybridMultilevel"/>
    <w:tmpl w:val="C650A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70E9"/>
    <w:multiLevelType w:val="hybridMultilevel"/>
    <w:tmpl w:val="FE2A3576"/>
    <w:lvl w:ilvl="0" w:tplc="D2A81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132B"/>
    <w:multiLevelType w:val="hybridMultilevel"/>
    <w:tmpl w:val="288262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4569"/>
    <w:multiLevelType w:val="hybridMultilevel"/>
    <w:tmpl w:val="0584F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56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0F1A"/>
    <w:rsid w:val="00006C51"/>
    <w:rsid w:val="0000759A"/>
    <w:rsid w:val="00011B72"/>
    <w:rsid w:val="0004088D"/>
    <w:rsid w:val="00041934"/>
    <w:rsid w:val="00052B1D"/>
    <w:rsid w:val="00062A70"/>
    <w:rsid w:val="00067D9A"/>
    <w:rsid w:val="00075CBF"/>
    <w:rsid w:val="000763D7"/>
    <w:rsid w:val="00081232"/>
    <w:rsid w:val="000A2D10"/>
    <w:rsid w:val="000A2E9A"/>
    <w:rsid w:val="000A7C07"/>
    <w:rsid w:val="000B3A3F"/>
    <w:rsid w:val="000B3D6E"/>
    <w:rsid w:val="000C17B5"/>
    <w:rsid w:val="000C2DEC"/>
    <w:rsid w:val="000C49F5"/>
    <w:rsid w:val="000D00F6"/>
    <w:rsid w:val="000D621E"/>
    <w:rsid w:val="000D642C"/>
    <w:rsid w:val="000E3110"/>
    <w:rsid w:val="000E6E90"/>
    <w:rsid w:val="000F0F9A"/>
    <w:rsid w:val="000F5672"/>
    <w:rsid w:val="00100DC9"/>
    <w:rsid w:val="0010446F"/>
    <w:rsid w:val="00123136"/>
    <w:rsid w:val="001357BD"/>
    <w:rsid w:val="00135EA8"/>
    <w:rsid w:val="00135F5E"/>
    <w:rsid w:val="00142D01"/>
    <w:rsid w:val="001432CF"/>
    <w:rsid w:val="00153B94"/>
    <w:rsid w:val="0017003F"/>
    <w:rsid w:val="00171EE5"/>
    <w:rsid w:val="00174E51"/>
    <w:rsid w:val="00187581"/>
    <w:rsid w:val="00193D95"/>
    <w:rsid w:val="001A1F4A"/>
    <w:rsid w:val="001A4680"/>
    <w:rsid w:val="001B6AA9"/>
    <w:rsid w:val="001C293A"/>
    <w:rsid w:val="001C2BF6"/>
    <w:rsid w:val="001C60DE"/>
    <w:rsid w:val="001E2594"/>
    <w:rsid w:val="001F1C23"/>
    <w:rsid w:val="001F3400"/>
    <w:rsid w:val="001F719C"/>
    <w:rsid w:val="001F7FCC"/>
    <w:rsid w:val="00200E88"/>
    <w:rsid w:val="00201A02"/>
    <w:rsid w:val="00207CE4"/>
    <w:rsid w:val="00210636"/>
    <w:rsid w:val="00217519"/>
    <w:rsid w:val="00220278"/>
    <w:rsid w:val="00220988"/>
    <w:rsid w:val="002216AA"/>
    <w:rsid w:val="002441C6"/>
    <w:rsid w:val="0024488B"/>
    <w:rsid w:val="00245C4F"/>
    <w:rsid w:val="00251F39"/>
    <w:rsid w:val="00260AE0"/>
    <w:rsid w:val="00274192"/>
    <w:rsid w:val="00280629"/>
    <w:rsid w:val="00286EC4"/>
    <w:rsid w:val="002A046C"/>
    <w:rsid w:val="002A13A5"/>
    <w:rsid w:val="002A795B"/>
    <w:rsid w:val="002C0538"/>
    <w:rsid w:val="002C2B4F"/>
    <w:rsid w:val="002C6982"/>
    <w:rsid w:val="002C7861"/>
    <w:rsid w:val="002C7C58"/>
    <w:rsid w:val="002D1292"/>
    <w:rsid w:val="002E16F8"/>
    <w:rsid w:val="002F1174"/>
    <w:rsid w:val="002F3663"/>
    <w:rsid w:val="00311767"/>
    <w:rsid w:val="00317F35"/>
    <w:rsid w:val="003239EA"/>
    <w:rsid w:val="00324B9E"/>
    <w:rsid w:val="00327B90"/>
    <w:rsid w:val="003354DD"/>
    <w:rsid w:val="00341D6B"/>
    <w:rsid w:val="00353907"/>
    <w:rsid w:val="00353B42"/>
    <w:rsid w:val="00357D29"/>
    <w:rsid w:val="0036216D"/>
    <w:rsid w:val="00366142"/>
    <w:rsid w:val="00372E16"/>
    <w:rsid w:val="00381E57"/>
    <w:rsid w:val="00381EFE"/>
    <w:rsid w:val="00385A4E"/>
    <w:rsid w:val="003861F6"/>
    <w:rsid w:val="0039463C"/>
    <w:rsid w:val="003A1B13"/>
    <w:rsid w:val="003A1B8F"/>
    <w:rsid w:val="003A395D"/>
    <w:rsid w:val="003A62AD"/>
    <w:rsid w:val="003C01B2"/>
    <w:rsid w:val="003C04E0"/>
    <w:rsid w:val="003C49B1"/>
    <w:rsid w:val="003D4F2A"/>
    <w:rsid w:val="003D72D3"/>
    <w:rsid w:val="003E1FF1"/>
    <w:rsid w:val="003F23CA"/>
    <w:rsid w:val="003F2702"/>
    <w:rsid w:val="003F556B"/>
    <w:rsid w:val="0040347F"/>
    <w:rsid w:val="00424874"/>
    <w:rsid w:val="00432681"/>
    <w:rsid w:val="00432AB1"/>
    <w:rsid w:val="00445DF5"/>
    <w:rsid w:val="00454920"/>
    <w:rsid w:val="00460163"/>
    <w:rsid w:val="00464B81"/>
    <w:rsid w:val="00474475"/>
    <w:rsid w:val="00481296"/>
    <w:rsid w:val="004836F8"/>
    <w:rsid w:val="00483DA7"/>
    <w:rsid w:val="00491242"/>
    <w:rsid w:val="00491541"/>
    <w:rsid w:val="0049221B"/>
    <w:rsid w:val="004A11CA"/>
    <w:rsid w:val="004B15B7"/>
    <w:rsid w:val="004B3260"/>
    <w:rsid w:val="004C56B4"/>
    <w:rsid w:val="004E0F40"/>
    <w:rsid w:val="004E48DD"/>
    <w:rsid w:val="004E4901"/>
    <w:rsid w:val="004E6804"/>
    <w:rsid w:val="004F0191"/>
    <w:rsid w:val="005070DF"/>
    <w:rsid w:val="00507B74"/>
    <w:rsid w:val="00512A74"/>
    <w:rsid w:val="005140EF"/>
    <w:rsid w:val="00520B57"/>
    <w:rsid w:val="00525B92"/>
    <w:rsid w:val="00545357"/>
    <w:rsid w:val="00552912"/>
    <w:rsid w:val="00553021"/>
    <w:rsid w:val="00553FEA"/>
    <w:rsid w:val="00554D63"/>
    <w:rsid w:val="00555788"/>
    <w:rsid w:val="00564435"/>
    <w:rsid w:val="00573517"/>
    <w:rsid w:val="00580C4E"/>
    <w:rsid w:val="00582AA3"/>
    <w:rsid w:val="00584F51"/>
    <w:rsid w:val="0059357F"/>
    <w:rsid w:val="005971DB"/>
    <w:rsid w:val="005A1C88"/>
    <w:rsid w:val="005A28A0"/>
    <w:rsid w:val="005A6B36"/>
    <w:rsid w:val="005B11A1"/>
    <w:rsid w:val="005C0424"/>
    <w:rsid w:val="005C0D42"/>
    <w:rsid w:val="005C3B2D"/>
    <w:rsid w:val="005C4691"/>
    <w:rsid w:val="005C5BDB"/>
    <w:rsid w:val="005D2ED4"/>
    <w:rsid w:val="005D6DB2"/>
    <w:rsid w:val="005D76AF"/>
    <w:rsid w:val="005D7C8D"/>
    <w:rsid w:val="005D7DFB"/>
    <w:rsid w:val="005E061D"/>
    <w:rsid w:val="005E5C17"/>
    <w:rsid w:val="00600FA5"/>
    <w:rsid w:val="00604623"/>
    <w:rsid w:val="006069A0"/>
    <w:rsid w:val="0061096A"/>
    <w:rsid w:val="00611184"/>
    <w:rsid w:val="006114F8"/>
    <w:rsid w:val="00614464"/>
    <w:rsid w:val="006168C1"/>
    <w:rsid w:val="00633FF8"/>
    <w:rsid w:val="006369B8"/>
    <w:rsid w:val="00642137"/>
    <w:rsid w:val="006478A8"/>
    <w:rsid w:val="00652FE9"/>
    <w:rsid w:val="0066392E"/>
    <w:rsid w:val="006645E5"/>
    <w:rsid w:val="00672C9D"/>
    <w:rsid w:val="0068366B"/>
    <w:rsid w:val="006854F3"/>
    <w:rsid w:val="00686AD4"/>
    <w:rsid w:val="00690CB2"/>
    <w:rsid w:val="006A0818"/>
    <w:rsid w:val="006C015A"/>
    <w:rsid w:val="006D09ED"/>
    <w:rsid w:val="006D3138"/>
    <w:rsid w:val="006D4CA2"/>
    <w:rsid w:val="006E142D"/>
    <w:rsid w:val="006E204A"/>
    <w:rsid w:val="006E6DDD"/>
    <w:rsid w:val="006E7EA9"/>
    <w:rsid w:val="006F1276"/>
    <w:rsid w:val="006F7BE2"/>
    <w:rsid w:val="00706525"/>
    <w:rsid w:val="00715300"/>
    <w:rsid w:val="00722F37"/>
    <w:rsid w:val="007338D4"/>
    <w:rsid w:val="00740017"/>
    <w:rsid w:val="0074555A"/>
    <w:rsid w:val="00746C65"/>
    <w:rsid w:val="00750DDE"/>
    <w:rsid w:val="00764E4C"/>
    <w:rsid w:val="00766D28"/>
    <w:rsid w:val="00766E0E"/>
    <w:rsid w:val="00770C7D"/>
    <w:rsid w:val="00772A69"/>
    <w:rsid w:val="007741F1"/>
    <w:rsid w:val="00776776"/>
    <w:rsid w:val="00783B1B"/>
    <w:rsid w:val="007A0657"/>
    <w:rsid w:val="007A1C7A"/>
    <w:rsid w:val="007A5129"/>
    <w:rsid w:val="007B0203"/>
    <w:rsid w:val="007B44F7"/>
    <w:rsid w:val="007C18DE"/>
    <w:rsid w:val="007C3030"/>
    <w:rsid w:val="007C7B1C"/>
    <w:rsid w:val="007D5A0A"/>
    <w:rsid w:val="007E2A84"/>
    <w:rsid w:val="007E3502"/>
    <w:rsid w:val="007E45F7"/>
    <w:rsid w:val="007F5896"/>
    <w:rsid w:val="008049B7"/>
    <w:rsid w:val="008120CE"/>
    <w:rsid w:val="00816645"/>
    <w:rsid w:val="00831B1E"/>
    <w:rsid w:val="00847B14"/>
    <w:rsid w:val="00852129"/>
    <w:rsid w:val="00855208"/>
    <w:rsid w:val="00867D69"/>
    <w:rsid w:val="00870418"/>
    <w:rsid w:val="00870C4E"/>
    <w:rsid w:val="008717C0"/>
    <w:rsid w:val="00892EF1"/>
    <w:rsid w:val="00893298"/>
    <w:rsid w:val="008A22F9"/>
    <w:rsid w:val="008B362C"/>
    <w:rsid w:val="008B62FC"/>
    <w:rsid w:val="008C0E83"/>
    <w:rsid w:val="008C2689"/>
    <w:rsid w:val="008C4FF3"/>
    <w:rsid w:val="008D6D11"/>
    <w:rsid w:val="008E2E04"/>
    <w:rsid w:val="008F28CD"/>
    <w:rsid w:val="008F6BD5"/>
    <w:rsid w:val="008F7180"/>
    <w:rsid w:val="00900FED"/>
    <w:rsid w:val="0090680D"/>
    <w:rsid w:val="00906CA1"/>
    <w:rsid w:val="00933DE8"/>
    <w:rsid w:val="00945B67"/>
    <w:rsid w:val="00946D90"/>
    <w:rsid w:val="009541C7"/>
    <w:rsid w:val="00955A25"/>
    <w:rsid w:val="00962257"/>
    <w:rsid w:val="00965DF8"/>
    <w:rsid w:val="009817D2"/>
    <w:rsid w:val="00984F5E"/>
    <w:rsid w:val="00991DC2"/>
    <w:rsid w:val="0099451F"/>
    <w:rsid w:val="009A159B"/>
    <w:rsid w:val="009A38A3"/>
    <w:rsid w:val="009B5FD8"/>
    <w:rsid w:val="009C5CCB"/>
    <w:rsid w:val="009F0F1A"/>
    <w:rsid w:val="00A15469"/>
    <w:rsid w:val="00A155FA"/>
    <w:rsid w:val="00A22850"/>
    <w:rsid w:val="00A2285D"/>
    <w:rsid w:val="00A377B4"/>
    <w:rsid w:val="00A44043"/>
    <w:rsid w:val="00A45D27"/>
    <w:rsid w:val="00A462FE"/>
    <w:rsid w:val="00A918B6"/>
    <w:rsid w:val="00A91ADE"/>
    <w:rsid w:val="00AA0439"/>
    <w:rsid w:val="00AA55E3"/>
    <w:rsid w:val="00AA7759"/>
    <w:rsid w:val="00AB11C2"/>
    <w:rsid w:val="00AF35D5"/>
    <w:rsid w:val="00B0550F"/>
    <w:rsid w:val="00B136BD"/>
    <w:rsid w:val="00B251B4"/>
    <w:rsid w:val="00B25C71"/>
    <w:rsid w:val="00B26474"/>
    <w:rsid w:val="00B31037"/>
    <w:rsid w:val="00B31A7B"/>
    <w:rsid w:val="00B40B60"/>
    <w:rsid w:val="00B53293"/>
    <w:rsid w:val="00B6592C"/>
    <w:rsid w:val="00B839E3"/>
    <w:rsid w:val="00B938B3"/>
    <w:rsid w:val="00B94781"/>
    <w:rsid w:val="00BB00F1"/>
    <w:rsid w:val="00BB598B"/>
    <w:rsid w:val="00BC1F52"/>
    <w:rsid w:val="00BC4776"/>
    <w:rsid w:val="00BE069E"/>
    <w:rsid w:val="00BE2322"/>
    <w:rsid w:val="00BF28A1"/>
    <w:rsid w:val="00C10C4B"/>
    <w:rsid w:val="00C10EAE"/>
    <w:rsid w:val="00C120B0"/>
    <w:rsid w:val="00C22A9E"/>
    <w:rsid w:val="00C27C44"/>
    <w:rsid w:val="00C27DD2"/>
    <w:rsid w:val="00C32ADC"/>
    <w:rsid w:val="00C43E55"/>
    <w:rsid w:val="00C45910"/>
    <w:rsid w:val="00C57129"/>
    <w:rsid w:val="00C64E4C"/>
    <w:rsid w:val="00C671D0"/>
    <w:rsid w:val="00C74D37"/>
    <w:rsid w:val="00C86E3E"/>
    <w:rsid w:val="00C95CA6"/>
    <w:rsid w:val="00CA254C"/>
    <w:rsid w:val="00CB4DA2"/>
    <w:rsid w:val="00CB72F9"/>
    <w:rsid w:val="00CC279A"/>
    <w:rsid w:val="00CC7686"/>
    <w:rsid w:val="00CD0A12"/>
    <w:rsid w:val="00CD4871"/>
    <w:rsid w:val="00CD5AEB"/>
    <w:rsid w:val="00CE2527"/>
    <w:rsid w:val="00CE5721"/>
    <w:rsid w:val="00CF1B0D"/>
    <w:rsid w:val="00CF1F46"/>
    <w:rsid w:val="00CF312F"/>
    <w:rsid w:val="00CF5207"/>
    <w:rsid w:val="00D0600F"/>
    <w:rsid w:val="00D0677B"/>
    <w:rsid w:val="00D11D5E"/>
    <w:rsid w:val="00D147C9"/>
    <w:rsid w:val="00D269EA"/>
    <w:rsid w:val="00D51F7A"/>
    <w:rsid w:val="00D54316"/>
    <w:rsid w:val="00D6143A"/>
    <w:rsid w:val="00D64277"/>
    <w:rsid w:val="00D652BB"/>
    <w:rsid w:val="00D9654C"/>
    <w:rsid w:val="00DA1EA2"/>
    <w:rsid w:val="00DA392C"/>
    <w:rsid w:val="00DA42FA"/>
    <w:rsid w:val="00DB0091"/>
    <w:rsid w:val="00DC51B5"/>
    <w:rsid w:val="00DF425C"/>
    <w:rsid w:val="00DF7CBB"/>
    <w:rsid w:val="00E03B8E"/>
    <w:rsid w:val="00E17C65"/>
    <w:rsid w:val="00E3076C"/>
    <w:rsid w:val="00E33223"/>
    <w:rsid w:val="00E36842"/>
    <w:rsid w:val="00E37DDC"/>
    <w:rsid w:val="00E45E6E"/>
    <w:rsid w:val="00E6374B"/>
    <w:rsid w:val="00E744E7"/>
    <w:rsid w:val="00E8269A"/>
    <w:rsid w:val="00E95C49"/>
    <w:rsid w:val="00EA1406"/>
    <w:rsid w:val="00EA785E"/>
    <w:rsid w:val="00EB3D1A"/>
    <w:rsid w:val="00EC76AB"/>
    <w:rsid w:val="00EC7B96"/>
    <w:rsid w:val="00ED0C56"/>
    <w:rsid w:val="00ED2B6F"/>
    <w:rsid w:val="00ED3B4D"/>
    <w:rsid w:val="00ED4750"/>
    <w:rsid w:val="00EE0671"/>
    <w:rsid w:val="00EE51B4"/>
    <w:rsid w:val="00EE7AF7"/>
    <w:rsid w:val="00EF2708"/>
    <w:rsid w:val="00F03085"/>
    <w:rsid w:val="00F03651"/>
    <w:rsid w:val="00F06AC3"/>
    <w:rsid w:val="00F111EA"/>
    <w:rsid w:val="00F20973"/>
    <w:rsid w:val="00F24394"/>
    <w:rsid w:val="00F26025"/>
    <w:rsid w:val="00F573A2"/>
    <w:rsid w:val="00F750F1"/>
    <w:rsid w:val="00F86CC6"/>
    <w:rsid w:val="00F962BD"/>
    <w:rsid w:val="00FA32D9"/>
    <w:rsid w:val="00FA3976"/>
    <w:rsid w:val="00FB3CD2"/>
    <w:rsid w:val="00FC15E8"/>
    <w:rsid w:val="00FD603B"/>
    <w:rsid w:val="00FE14F9"/>
    <w:rsid w:val="00FE2BBD"/>
    <w:rsid w:val="00FF2B6C"/>
    <w:rsid w:val="00FF6F5C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E4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764E4C"/>
    <w:rPr>
      <w:b/>
      <w:bCs/>
    </w:rPr>
  </w:style>
  <w:style w:type="paragraph" w:styleId="lfej">
    <w:name w:val="header"/>
    <w:basedOn w:val="Norml"/>
    <w:link w:val="lfejChar"/>
    <w:unhideWhenUsed/>
    <w:rsid w:val="009F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F0F1A"/>
  </w:style>
  <w:style w:type="paragraph" w:styleId="llb">
    <w:name w:val="footer"/>
    <w:basedOn w:val="Norml"/>
    <w:link w:val="llbChar"/>
    <w:uiPriority w:val="99"/>
    <w:unhideWhenUsed/>
    <w:rsid w:val="009F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F1A"/>
  </w:style>
  <w:style w:type="paragraph" w:styleId="Buborkszveg">
    <w:name w:val="Balloon Text"/>
    <w:basedOn w:val="Norml"/>
    <w:link w:val="BuborkszvegChar"/>
    <w:uiPriority w:val="99"/>
    <w:semiHidden/>
    <w:unhideWhenUsed/>
    <w:rsid w:val="009F0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0F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114F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584F51"/>
    <w:rPr>
      <w:sz w:val="22"/>
      <w:szCs w:val="22"/>
      <w:lang w:eastAsia="en-US"/>
    </w:rPr>
  </w:style>
  <w:style w:type="character" w:styleId="Hiperhivatkozs">
    <w:name w:val="Hyperlink"/>
    <w:rsid w:val="002A04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8436-1C15-4F87-95C6-B4B74D36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BAZ Megyei Gyermekvédelmi Központ</dc:creator>
  <cp:lastModifiedBy>Tamás</cp:lastModifiedBy>
  <cp:revision>4</cp:revision>
  <cp:lastPrinted>2016-01-19T11:00:00Z</cp:lastPrinted>
  <dcterms:created xsi:type="dcterms:W3CDTF">2016-11-02T17:36:00Z</dcterms:created>
  <dcterms:modified xsi:type="dcterms:W3CDTF">2023-03-13T11:55:00Z</dcterms:modified>
</cp:coreProperties>
</file>